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8109D2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ind w:right="-568"/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05510488" w:rsidR="002051AB" w:rsidRPr="00FF77BB" w:rsidRDefault="002051AB" w:rsidP="008109D2">
      <w:pPr>
        <w:shd w:val="clear" w:color="auto" w:fill="D6E3BC" w:themeFill="accent3" w:themeFillTint="66"/>
        <w:ind w:right="-568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16037">
        <w:rPr>
          <w:rFonts w:ascii="Garamond" w:hAnsi="Garamond" w:cs="Arial"/>
          <w:b/>
          <w:iCs/>
          <w:color w:val="000000" w:themeColor="text1"/>
        </w:rPr>
        <w:t>1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B48E4BE" w:rsidR="002051AB" w:rsidRPr="00FF77BB" w:rsidRDefault="002051AB" w:rsidP="008109D2">
      <w:pPr>
        <w:shd w:val="clear" w:color="auto" w:fill="EAF1DD" w:themeFill="accent3" w:themeFillTint="33"/>
        <w:ind w:right="-568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16037">
        <w:rPr>
          <w:rFonts w:ascii="Garamond" w:hAnsi="Garamond" w:cs="Arial"/>
          <w:b/>
          <w:iCs/>
          <w:color w:val="000000" w:themeColor="text1"/>
        </w:rPr>
        <w:t>134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D7EC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288" w:type="pct"/>
        <w:tblLook w:val="04A0" w:firstRow="1" w:lastRow="0" w:firstColumn="1" w:lastColumn="0" w:noHBand="0" w:noVBand="1"/>
      </w:tblPr>
      <w:tblGrid>
        <w:gridCol w:w="1667"/>
        <w:gridCol w:w="3872"/>
        <w:gridCol w:w="1699"/>
        <w:gridCol w:w="2945"/>
      </w:tblGrid>
      <w:tr w:rsidR="008109D2" w:rsidRPr="00FE4771" w14:paraId="5F5AF95C" w14:textId="77777777" w:rsidTr="008109D2">
        <w:tc>
          <w:tcPr>
            <w:tcW w:w="5000" w:type="pct"/>
            <w:gridSpan w:val="4"/>
          </w:tcPr>
          <w:p w14:paraId="34ACAC4E" w14:textId="77777777" w:rsidR="00AF5B7E" w:rsidRPr="00FE4771" w:rsidRDefault="00AF5B7E" w:rsidP="008109D2">
            <w:pPr>
              <w:ind w:right="-611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8109D2" w:rsidRPr="00FE4771" w14:paraId="3FD09857" w14:textId="77777777" w:rsidTr="008109D2">
        <w:tc>
          <w:tcPr>
            <w:tcW w:w="5000" w:type="pct"/>
            <w:gridSpan w:val="4"/>
          </w:tcPr>
          <w:p w14:paraId="4EE4EFCE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8109D2" w:rsidRPr="00FE4771" w14:paraId="4B3FD83A" w14:textId="77777777" w:rsidTr="008109D2">
        <w:tc>
          <w:tcPr>
            <w:tcW w:w="5000" w:type="pct"/>
            <w:gridSpan w:val="4"/>
          </w:tcPr>
          <w:p w14:paraId="407107AA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8109D2" w:rsidRPr="00FE4771" w14:paraId="0641163F" w14:textId="77777777" w:rsidTr="008109D2">
        <w:tc>
          <w:tcPr>
            <w:tcW w:w="5000" w:type="pct"/>
            <w:gridSpan w:val="4"/>
          </w:tcPr>
          <w:p w14:paraId="40187B5B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8109D2" w:rsidRPr="00FE4771" w14:paraId="1D85480F" w14:textId="77777777" w:rsidTr="008109D2">
        <w:tc>
          <w:tcPr>
            <w:tcW w:w="5000" w:type="pct"/>
            <w:gridSpan w:val="4"/>
          </w:tcPr>
          <w:p w14:paraId="09FF2D9B" w14:textId="2EDE2322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8109D2" w:rsidRPr="00FE4771" w14:paraId="04D0F8FA" w14:textId="77777777" w:rsidTr="008109D2">
        <w:tc>
          <w:tcPr>
            <w:tcW w:w="819" w:type="pct"/>
            <w:vMerge w:val="restart"/>
          </w:tcPr>
          <w:p w14:paraId="1D2A3C7F" w14:textId="77777777" w:rsidR="00AF5B7E" w:rsidRPr="00FE4771" w:rsidRDefault="00AF5B7E" w:rsidP="003D7E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81" w:type="pct"/>
            <w:gridSpan w:val="3"/>
          </w:tcPr>
          <w:p w14:paraId="785F8DD4" w14:textId="77777777" w:rsidR="00AF5B7E" w:rsidRPr="00FE4771" w:rsidRDefault="00AF5B7E" w:rsidP="003D7ECD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8109D2" w:rsidRPr="00FE4771" w14:paraId="4D109920" w14:textId="77777777" w:rsidTr="008109D2">
        <w:trPr>
          <w:trHeight w:val="206"/>
        </w:trPr>
        <w:tc>
          <w:tcPr>
            <w:tcW w:w="819" w:type="pct"/>
            <w:vMerge/>
          </w:tcPr>
          <w:p w14:paraId="7B1302BD" w14:textId="77777777" w:rsidR="00AF5B7E" w:rsidRPr="00FE4771" w:rsidRDefault="00AF5B7E" w:rsidP="003D7EC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901" w:type="pct"/>
          </w:tcPr>
          <w:p w14:paraId="235D0539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34" w:type="pct"/>
          </w:tcPr>
          <w:p w14:paraId="429E1939" w14:textId="7A97AC1E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446" w:type="pct"/>
          </w:tcPr>
          <w:p w14:paraId="463A7E6B" w14:textId="77777777" w:rsidR="00AF5B7E" w:rsidRPr="00FE4771" w:rsidRDefault="00AF5B7E" w:rsidP="003D7ECD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D7ECD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5604047" w14:textId="04EC913C" w:rsidR="002A1E89" w:rsidRPr="00385BBC" w:rsidRDefault="002A1E89" w:rsidP="008109D2">
      <w:pPr>
        <w:ind w:left="1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8"/>
        <w:gridCol w:w="602"/>
        <w:gridCol w:w="1230"/>
        <w:gridCol w:w="850"/>
        <w:gridCol w:w="1471"/>
        <w:gridCol w:w="1985"/>
        <w:gridCol w:w="567"/>
        <w:gridCol w:w="1318"/>
        <w:gridCol w:w="1085"/>
      </w:tblGrid>
      <w:tr w:rsidR="008109D2" w:rsidRPr="008109D2" w14:paraId="58A49AA2" w14:textId="77777777" w:rsidTr="008109D2">
        <w:trPr>
          <w:trHeight w:val="20"/>
        </w:trPr>
        <w:tc>
          <w:tcPr>
            <w:tcW w:w="359" w:type="dxa"/>
            <w:shd w:val="clear" w:color="000000" w:fill="D9D9D9"/>
            <w:noWrap/>
            <w:vAlign w:val="center"/>
            <w:hideMark/>
          </w:tcPr>
          <w:p w14:paraId="66694D9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728" w:type="dxa"/>
            <w:shd w:val="clear" w:color="000000" w:fill="D9D9D9"/>
            <w:noWrap/>
            <w:vAlign w:val="center"/>
            <w:hideMark/>
          </w:tcPr>
          <w:p w14:paraId="70D233D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QUANTIDADE ESTIMADA</w:t>
            </w:r>
          </w:p>
        </w:tc>
        <w:tc>
          <w:tcPr>
            <w:tcW w:w="602" w:type="dxa"/>
            <w:shd w:val="clear" w:color="000000" w:fill="D9D9D9"/>
            <w:noWrap/>
            <w:vAlign w:val="center"/>
            <w:hideMark/>
          </w:tcPr>
          <w:p w14:paraId="4B1C338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1230" w:type="dxa"/>
            <w:shd w:val="clear" w:color="000000" w:fill="D9D9D9"/>
            <w:noWrap/>
            <w:vAlign w:val="center"/>
            <w:hideMark/>
          </w:tcPr>
          <w:p w14:paraId="13F162C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14:paraId="5E18FFCC" w14:textId="0C202D66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1471" w:type="dxa"/>
            <w:shd w:val="clear" w:color="000000" w:fill="D9D9D9"/>
            <w:vAlign w:val="center"/>
          </w:tcPr>
          <w:p w14:paraId="7E89C04A" w14:textId="18F6F21D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EÇOS DE CUSTO/AQUISIÇÃO/PRODUÇÃO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14:paraId="442A2690" w14:textId="345AF259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14:paraId="0CB69713" w14:textId="00EEA99A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LUCRO</w:t>
            </w:r>
          </w:p>
        </w:tc>
        <w:tc>
          <w:tcPr>
            <w:tcW w:w="1318" w:type="dxa"/>
            <w:shd w:val="clear" w:color="000000" w:fill="D9D9D9"/>
            <w:vAlign w:val="center"/>
          </w:tcPr>
          <w:p w14:paraId="03D40F72" w14:textId="079F7E22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1085" w:type="dxa"/>
            <w:shd w:val="clear" w:color="000000" w:fill="D9D9D9"/>
            <w:noWrap/>
            <w:vAlign w:val="center"/>
          </w:tcPr>
          <w:p w14:paraId="2E67A152" w14:textId="6FDA648B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TOTAL</w:t>
            </w:r>
          </w:p>
        </w:tc>
      </w:tr>
      <w:tr w:rsidR="008109D2" w:rsidRPr="008109D2" w14:paraId="614BB7C2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DCD1C8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0CB710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7BC168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5B8EB9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VASSOURA PALHA</w:t>
            </w:r>
          </w:p>
        </w:tc>
        <w:tc>
          <w:tcPr>
            <w:tcW w:w="850" w:type="dxa"/>
            <w:vAlign w:val="center"/>
          </w:tcPr>
          <w:p w14:paraId="06F5215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33EF772" w14:textId="291AD17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F3F7F28" w14:textId="04E2603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34384AD" w14:textId="7B91778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FEAA688" w14:textId="53CE7AA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234090B" w14:textId="0A42F25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5E347A5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0D57E0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95058E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1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A6FCD5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E25759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ENÇO UMEDECIDO HIPOALERGÊNICO 20CM x 13CM 48 LENÇOS</w:t>
            </w:r>
          </w:p>
        </w:tc>
        <w:tc>
          <w:tcPr>
            <w:tcW w:w="850" w:type="dxa"/>
            <w:vAlign w:val="center"/>
          </w:tcPr>
          <w:p w14:paraId="40BC38F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08C82AF4" w14:textId="03C34B8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04951C3" w14:textId="7635C44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4A888C9B" w14:textId="07B794C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77EEC8D" w14:textId="4045A2E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E1E27A2" w14:textId="455719D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519B431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B405DF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6151C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38A131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30BE34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NO DE CHÃO MICROFIBRA GRANDE 60X40CM</w:t>
            </w:r>
          </w:p>
        </w:tc>
        <w:tc>
          <w:tcPr>
            <w:tcW w:w="850" w:type="dxa"/>
            <w:vAlign w:val="center"/>
          </w:tcPr>
          <w:p w14:paraId="71D9229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CA4B0CE" w14:textId="28D3B75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2DD77D8" w14:textId="5D2C5F2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AF410C3" w14:textId="0A4BA5B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52387D7" w14:textId="7386F1B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A1AE6EC" w14:textId="3987361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6A6F9FC4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622881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5CB3DA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109406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AF9931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VASSOURA DE PELO</w:t>
            </w:r>
          </w:p>
        </w:tc>
        <w:tc>
          <w:tcPr>
            <w:tcW w:w="850" w:type="dxa"/>
            <w:vAlign w:val="center"/>
          </w:tcPr>
          <w:p w14:paraId="2FCC989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0B5D349A" w14:textId="13209CE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E6A8325" w14:textId="652FC10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0005107A" w14:textId="740C059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46FF8916" w14:textId="2033D87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38D2FCD" w14:textId="133289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59BA1A1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751094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ADECCC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062C72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87F33B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RENDEDOR DE ROUPAS MADEIRA 12 UNID.</w:t>
            </w:r>
          </w:p>
        </w:tc>
        <w:tc>
          <w:tcPr>
            <w:tcW w:w="850" w:type="dxa"/>
            <w:vAlign w:val="center"/>
          </w:tcPr>
          <w:p w14:paraId="353EDCA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02C4967" w14:textId="0C3FAE4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8CC597D" w14:textId="020E933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D27FD6D" w14:textId="04329D9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491B090" w14:textId="5D55BC5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2EF68FE" w14:textId="14D058C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67FDBAF7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4E9470A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B2CEB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9B071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1014E3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NO DE LIMPEZA MICROFIBRA 40X30CM</w:t>
            </w:r>
          </w:p>
        </w:tc>
        <w:tc>
          <w:tcPr>
            <w:tcW w:w="850" w:type="dxa"/>
            <w:vAlign w:val="center"/>
          </w:tcPr>
          <w:p w14:paraId="5FD2993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49277FE" w14:textId="24D57AD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4331B25" w14:textId="2CD541D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3E0D4E4" w14:textId="0C4AD35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DBC508B" w14:textId="4232046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A21A683" w14:textId="17EB574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767BFFF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0BFA971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783518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3DB91C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973F15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UVAS NITRÍLICA SEM PÓ TAM M 100 UNID.</w:t>
            </w:r>
          </w:p>
        </w:tc>
        <w:tc>
          <w:tcPr>
            <w:tcW w:w="850" w:type="dxa"/>
            <w:vAlign w:val="center"/>
          </w:tcPr>
          <w:p w14:paraId="1A0F13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B3271B6" w14:textId="2D9A26A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77270796" w14:textId="0DC9355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7F78FA6" w14:textId="7B10740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925779B" w14:textId="3353FC0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FFF1223" w14:textId="3A8068C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E471C30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23DA06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140937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56657E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248308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UVAS NITRÍLICA SEM PÓ TAM G 100 UNID.</w:t>
            </w:r>
          </w:p>
        </w:tc>
        <w:tc>
          <w:tcPr>
            <w:tcW w:w="850" w:type="dxa"/>
            <w:vAlign w:val="center"/>
          </w:tcPr>
          <w:p w14:paraId="6104B71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028F19E4" w14:textId="413FB1B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EB4B4EA" w14:textId="43929C4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79270CAB" w14:textId="6A81B92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639AAA2" w14:textId="2F4EB29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67AC0E7" w14:textId="6B41862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00AE15B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9110EB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E6F566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05397C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R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1F24A4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UVAS PVC PARA LIMPEZA TAMANHO G</w:t>
            </w:r>
          </w:p>
        </w:tc>
        <w:tc>
          <w:tcPr>
            <w:tcW w:w="850" w:type="dxa"/>
            <w:vAlign w:val="center"/>
          </w:tcPr>
          <w:p w14:paraId="7DD6DEF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C9E2322" w14:textId="0DA95FA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AF0F72B" w14:textId="35C6F92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C3D6421" w14:textId="2D525B6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976AC15" w14:textId="6A1E01F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718DE09" w14:textId="4BC4151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CA83323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C74219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E3AA82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B50CBE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R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5AA8B7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UVAS PVC PARA LIMPEZA TAMANHO M</w:t>
            </w:r>
          </w:p>
        </w:tc>
        <w:tc>
          <w:tcPr>
            <w:tcW w:w="850" w:type="dxa"/>
            <w:vAlign w:val="center"/>
          </w:tcPr>
          <w:p w14:paraId="5F6C9E4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12C1B77" w14:textId="4B89B51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093FF4C" w14:textId="7CF52D6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9A8806E" w14:textId="64DC113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3C289C57" w14:textId="7A36F6D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AB569CA" w14:textId="3C697FC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ED1DE9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BBEADD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D20E38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1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1C6AA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ID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D87201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DESINFETANTE PERFUMADO 2L</w:t>
            </w:r>
          </w:p>
        </w:tc>
        <w:tc>
          <w:tcPr>
            <w:tcW w:w="850" w:type="dxa"/>
            <w:vAlign w:val="center"/>
          </w:tcPr>
          <w:p w14:paraId="5D9F6E0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F21DF5D" w14:textId="56B78F5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17C6F77" w14:textId="5B028E2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9CDFBB2" w14:textId="2EF0ECC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423B2A8" w14:textId="4053CC3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3E7631C" w14:textId="3658A5A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BF1F87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44555A9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9821A5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9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F3A601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861BD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PONJA DE AÇO 60GR</w:t>
            </w:r>
          </w:p>
        </w:tc>
        <w:tc>
          <w:tcPr>
            <w:tcW w:w="850" w:type="dxa"/>
            <w:vAlign w:val="center"/>
          </w:tcPr>
          <w:p w14:paraId="3D74C31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2BCFE9D" w14:textId="0C13C1E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78771084" w14:textId="6D01EDE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44A776A6" w14:textId="6BB856F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79D924D" w14:textId="1E3DD1D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CE5EE40" w14:textId="01D7CAC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342BD9A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CD6110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B57EF9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78E662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CF246F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ODO GRANDE COM BASE DE PLÁSTICO, CABO GRANDE 50CM</w:t>
            </w:r>
          </w:p>
        </w:tc>
        <w:tc>
          <w:tcPr>
            <w:tcW w:w="850" w:type="dxa"/>
            <w:vAlign w:val="center"/>
          </w:tcPr>
          <w:p w14:paraId="4C0EB0C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FA2791F" w14:textId="7E10282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EAC7713" w14:textId="4CE168C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72FFBC4" w14:textId="19ED6FA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FA8D152" w14:textId="677FA6D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598D57C" w14:textId="4E8A858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B699FBA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270A8B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7046FC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041319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1715F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NO DE PRATO 40X30CM</w:t>
            </w:r>
          </w:p>
        </w:tc>
        <w:tc>
          <w:tcPr>
            <w:tcW w:w="850" w:type="dxa"/>
            <w:vAlign w:val="center"/>
          </w:tcPr>
          <w:p w14:paraId="470FDBF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AD5737C" w14:textId="7E7CDFC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8846D11" w14:textId="17A18E1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3748411" w14:textId="44E0B0A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AC7C85F" w14:textId="76DA657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0B358FD" w14:textId="3331CBC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5469016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E21847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6E2E3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94EE51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2B8B0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BUCHA ESPONJA MULTIUSO DUPLA FACE (LAVA-LOUÇAS)</w:t>
            </w:r>
          </w:p>
        </w:tc>
        <w:tc>
          <w:tcPr>
            <w:tcW w:w="850" w:type="dxa"/>
            <w:vAlign w:val="center"/>
          </w:tcPr>
          <w:p w14:paraId="4678227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82C2BF1" w14:textId="2BD4D60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B9603AB" w14:textId="1F24BEC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EA834EC" w14:textId="7AE6F5B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41CE4D03" w14:textId="17FB4C3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26845B2" w14:textId="1863C7E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3CF548E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F126E5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11FCAF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BBAF50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579C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ÁLCOOL GEL 70% 420G</w:t>
            </w:r>
          </w:p>
        </w:tc>
        <w:tc>
          <w:tcPr>
            <w:tcW w:w="850" w:type="dxa"/>
            <w:vAlign w:val="center"/>
          </w:tcPr>
          <w:p w14:paraId="17097B6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C9D44C2" w14:textId="5FB80DD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107A2BC" w14:textId="32F7F5B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EDB785F" w14:textId="096CC2D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55A0A8C" w14:textId="3603122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21B13B1" w14:textId="46F868E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A14966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3EB8A9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E31069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9D5D39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B23762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PEL TOALHA ROLO 02 UNID.</w:t>
            </w:r>
          </w:p>
        </w:tc>
        <w:tc>
          <w:tcPr>
            <w:tcW w:w="850" w:type="dxa"/>
            <w:vAlign w:val="center"/>
          </w:tcPr>
          <w:p w14:paraId="28D7B3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0E1D6E9" w14:textId="6D9ACDB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D5EC872" w14:textId="66D3BE7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06123EC" w14:textId="2C7BCB2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E11CD4D" w14:textId="34A59C1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A780996" w14:textId="42DDD93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7B1356A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2DB089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7E58FE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CCD6A5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GALÃO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F75E0C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ONETE LÍQUIDO 5L</w:t>
            </w:r>
          </w:p>
        </w:tc>
        <w:tc>
          <w:tcPr>
            <w:tcW w:w="850" w:type="dxa"/>
            <w:vAlign w:val="center"/>
          </w:tcPr>
          <w:p w14:paraId="7BC9CA2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5F54258" w14:textId="643E261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195AE92" w14:textId="3F48BBF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51181E3" w14:textId="242EA77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9A1B48C" w14:textId="39ABF63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83D0337" w14:textId="53E2BE4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C67485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45AF49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065C02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A88C78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C5C0E9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ERA LÍQUIDA INCOLOR 2LT</w:t>
            </w:r>
          </w:p>
        </w:tc>
        <w:tc>
          <w:tcPr>
            <w:tcW w:w="850" w:type="dxa"/>
            <w:vAlign w:val="center"/>
          </w:tcPr>
          <w:p w14:paraId="11D3B32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7DC9334D" w14:textId="645FCA9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EB48CCF" w14:textId="49ED121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07CB128" w14:textId="2CDA339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45FB4848" w14:textId="5BB0962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2A98530" w14:textId="3CAAF64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184624D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14F43D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8EB64B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9832B2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81A4D6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AMACIANTE DE ROUPAS 2LT</w:t>
            </w:r>
          </w:p>
        </w:tc>
        <w:tc>
          <w:tcPr>
            <w:tcW w:w="850" w:type="dxa"/>
            <w:vAlign w:val="center"/>
          </w:tcPr>
          <w:p w14:paraId="2C891B0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6F39DE33" w14:textId="26DB345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8CBB995" w14:textId="4274252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8646F8D" w14:textId="49FA727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4887AA3" w14:textId="6AA5095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4176B83" w14:textId="05B6A9A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27DFC3A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4EBBD20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67631C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F5FE08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C34867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 ALUMÍNIO 500ML</w:t>
            </w:r>
          </w:p>
        </w:tc>
        <w:tc>
          <w:tcPr>
            <w:tcW w:w="850" w:type="dxa"/>
            <w:vAlign w:val="center"/>
          </w:tcPr>
          <w:p w14:paraId="31F2C01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F6FEF76" w14:textId="7CC3304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2C0FD58" w14:textId="6720C49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069029F" w14:textId="2805F8B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4442373" w14:textId="2018545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6172F49" w14:textId="4B975DC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330C024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6422EE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40D910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780CBB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31360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 PEDRAS 2LT</w:t>
            </w:r>
          </w:p>
        </w:tc>
        <w:tc>
          <w:tcPr>
            <w:tcW w:w="850" w:type="dxa"/>
            <w:vAlign w:val="center"/>
          </w:tcPr>
          <w:p w14:paraId="24D72D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196D6FC" w14:textId="6F231E7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1B80C67" w14:textId="3155736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FDD92F3" w14:textId="0822D11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42FB0FD" w14:textId="3796664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97A4834" w14:textId="08F5B40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D7ABC6F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048095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69ADD1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E1FB12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0DD5A6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proofErr w:type="gramStart"/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HAMPOO</w:t>
            </w:r>
            <w:proofErr w:type="gramEnd"/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 INFANTIL HIPOALERGÊNICO 480ML</w:t>
            </w:r>
          </w:p>
        </w:tc>
        <w:tc>
          <w:tcPr>
            <w:tcW w:w="850" w:type="dxa"/>
            <w:vAlign w:val="center"/>
          </w:tcPr>
          <w:p w14:paraId="041559E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76132CCE" w14:textId="3638458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1AB3387" w14:textId="27CF239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4D9DEDF5" w14:textId="3ABBD53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F0E168C" w14:textId="125B24C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6E0E9EB" w14:textId="55071E8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AA30057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89B9C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4D1D03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02CFB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8B89E6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ONDICIONADOR INFANTIL HIPOALERGÊNICO 480ML</w:t>
            </w:r>
          </w:p>
        </w:tc>
        <w:tc>
          <w:tcPr>
            <w:tcW w:w="850" w:type="dxa"/>
            <w:vAlign w:val="center"/>
          </w:tcPr>
          <w:p w14:paraId="364A205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C9F42F3" w14:textId="5095BE8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C042F68" w14:textId="1BBC583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52A4243" w14:textId="52F0715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1B7C66E" w14:textId="3EBEB4C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DA1FE3A" w14:textId="0D2AA8D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AD2E0C5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A50DA7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AD96D9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24EA88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EA3247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REME PARA PENTEAR 300ML</w:t>
            </w:r>
          </w:p>
        </w:tc>
        <w:tc>
          <w:tcPr>
            <w:tcW w:w="850" w:type="dxa"/>
            <w:vAlign w:val="center"/>
          </w:tcPr>
          <w:p w14:paraId="1666762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37E1CFB" w14:textId="23909E1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E0F8312" w14:textId="7E0D414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03250A6D" w14:textId="6D3994F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82D5A42" w14:textId="313CC38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3BBE87D" w14:textId="389BEF6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93DEAC1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705CBD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469F4F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FE8476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D073A4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proofErr w:type="gramStart"/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HAMPOO</w:t>
            </w:r>
            <w:proofErr w:type="gramEnd"/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 HIPOALERGÊNICO 200ML</w:t>
            </w:r>
          </w:p>
        </w:tc>
        <w:tc>
          <w:tcPr>
            <w:tcW w:w="850" w:type="dxa"/>
            <w:vAlign w:val="center"/>
          </w:tcPr>
          <w:p w14:paraId="7696364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621B5D6" w14:textId="5D8E1CB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A6826A9" w14:textId="2FF106F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0BBBFA52" w14:textId="55157B1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7802535" w14:textId="3F0DB3E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5411DB" w14:textId="513B740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289F00D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763D30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BA41A2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18CE74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591216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ONDICIONADOR HIPOALERGÊNICO 200ML</w:t>
            </w:r>
          </w:p>
        </w:tc>
        <w:tc>
          <w:tcPr>
            <w:tcW w:w="850" w:type="dxa"/>
            <w:vAlign w:val="center"/>
          </w:tcPr>
          <w:p w14:paraId="61A46AF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2382FC5" w14:textId="4CA584E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A67F623" w14:textId="04E7805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C60DB32" w14:textId="341FD84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2A84B23" w14:textId="457ECBE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BBA3B84" w14:textId="70DFA3F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BFE9893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0CAE5F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2E3D90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A0A3EF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61E0D2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OMADA ANTI ASSADURAS 45G</w:t>
            </w:r>
          </w:p>
        </w:tc>
        <w:tc>
          <w:tcPr>
            <w:tcW w:w="850" w:type="dxa"/>
            <w:vAlign w:val="center"/>
          </w:tcPr>
          <w:p w14:paraId="15D1B8A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B0F2C9D" w14:textId="4033197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47AAEAA" w14:textId="0365BDB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4364ECE" w14:textId="44B8FB1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E7869B5" w14:textId="1AC5E03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9EC5ED4" w14:textId="4EA2DA2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ACC003C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13003A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A09567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346040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15EF7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ONETE LÍQUIDO ANTIBACTERIANO 400ML</w:t>
            </w:r>
          </w:p>
        </w:tc>
        <w:tc>
          <w:tcPr>
            <w:tcW w:w="850" w:type="dxa"/>
            <w:vAlign w:val="center"/>
          </w:tcPr>
          <w:p w14:paraId="3E4931E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16FED0D" w14:textId="712C894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3A5C7AC" w14:textId="549C04B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E36042B" w14:textId="0785F01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465F415" w14:textId="227A059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49171EB" w14:textId="589801A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6F3BEDF0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F32030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CAAAF0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B08B19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930F0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ONETE LÍQUIDO GLICERINADO 500ML</w:t>
            </w:r>
          </w:p>
        </w:tc>
        <w:tc>
          <w:tcPr>
            <w:tcW w:w="850" w:type="dxa"/>
            <w:vAlign w:val="center"/>
          </w:tcPr>
          <w:p w14:paraId="7DA9C06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77205CEE" w14:textId="006D03A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F62B066" w14:textId="7131A8C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038BC473" w14:textId="3858351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77447AF" w14:textId="394ABEF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FB5744F" w14:textId="5A853F2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C283575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923F7F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3EC883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5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43346E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E33F55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ENÇO UMEDECIDO BALDE 400UND</w:t>
            </w:r>
          </w:p>
        </w:tc>
        <w:tc>
          <w:tcPr>
            <w:tcW w:w="850" w:type="dxa"/>
            <w:vAlign w:val="center"/>
          </w:tcPr>
          <w:p w14:paraId="4AC3A00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4FCCE29" w14:textId="1923EFD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3DC75FA" w14:textId="12B42C5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962F77D" w14:textId="2AF9769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24469C1" w14:textId="23FC194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A57FA40" w14:textId="44D5D92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3C2F995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D97729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612ECD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F147E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03B183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ODORIZANTE DE AMBIENTE AEROSOL 360ML</w:t>
            </w:r>
          </w:p>
        </w:tc>
        <w:tc>
          <w:tcPr>
            <w:tcW w:w="850" w:type="dxa"/>
            <w:vAlign w:val="center"/>
          </w:tcPr>
          <w:p w14:paraId="0A64B7C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38D9F83" w14:textId="2515283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3E0F5F7" w14:textId="37B5C64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99208E6" w14:textId="3F466FE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ED70D4B" w14:textId="04BD347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1BCE38" w14:textId="5AF84FE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CEABA02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9EDAEA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E52419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7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4AB208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0C0A1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PONJA ESPIRAL METALICO BRILHA ALUMÍNIO</w:t>
            </w:r>
          </w:p>
        </w:tc>
        <w:tc>
          <w:tcPr>
            <w:tcW w:w="850" w:type="dxa"/>
            <w:vAlign w:val="center"/>
          </w:tcPr>
          <w:p w14:paraId="5ABC66D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01733721" w14:textId="5384D0B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B05E172" w14:textId="2947A91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31B991A0" w14:textId="0C3F682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33E93676" w14:textId="226C59B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CEB60BB" w14:textId="031F687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F30D6B1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3EE8A9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14673C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6D38AD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82C1F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Á DE PLÁSTICO COM CABO</w:t>
            </w:r>
          </w:p>
        </w:tc>
        <w:tc>
          <w:tcPr>
            <w:tcW w:w="850" w:type="dxa"/>
            <w:vAlign w:val="center"/>
          </w:tcPr>
          <w:p w14:paraId="473A534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A72EE46" w14:textId="3D2DA79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8EAF495" w14:textId="1B82874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6DB49F8" w14:textId="778B705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32582E3E" w14:textId="3714750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F56C784" w14:textId="66F701C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AD31465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FA8FF9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161518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D8107C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A131FA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COVA SANITÁRIA PLÁSTICO COM SUPORTE</w:t>
            </w:r>
          </w:p>
        </w:tc>
        <w:tc>
          <w:tcPr>
            <w:tcW w:w="850" w:type="dxa"/>
            <w:vAlign w:val="center"/>
          </w:tcPr>
          <w:p w14:paraId="5FC8166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BCA4694" w14:textId="798D40B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FACE6A4" w14:textId="3AF922C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4183E82F" w14:textId="3B61A11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DF7FBBC" w14:textId="45B1653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AB20768" w14:textId="2D0D299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28BE6E8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EC24AF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EC2011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3B11E7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EA4A7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COVA DE LAVAR ROUPAS DE MADEIRA CERDAS PLÁSTICO</w:t>
            </w:r>
          </w:p>
        </w:tc>
        <w:tc>
          <w:tcPr>
            <w:tcW w:w="850" w:type="dxa"/>
            <w:vAlign w:val="center"/>
          </w:tcPr>
          <w:p w14:paraId="6EDAA9C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DDEF087" w14:textId="02B7BB8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34FB69B" w14:textId="5DA118D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16B2F8C" w14:textId="2B6D76A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0171A72" w14:textId="7C6F35A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336A606" w14:textId="6D02141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32DA61C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C262AF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F4C54E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2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E60DFD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5789D2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PONJA PARA BANHO</w:t>
            </w:r>
          </w:p>
        </w:tc>
        <w:tc>
          <w:tcPr>
            <w:tcW w:w="850" w:type="dxa"/>
            <w:vAlign w:val="center"/>
          </w:tcPr>
          <w:p w14:paraId="09A666C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C708C3D" w14:textId="08427C7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E2B1836" w14:textId="79ADF74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E3173C4" w14:textId="216CA35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431AF17" w14:textId="180BF7E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F322E79" w14:textId="03CAC9E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D625D47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94A44F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1443B1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19C350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0AB2C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VASSOURA ESFREGÃO PLÁSTICO C/ CABO MADEIRA</w:t>
            </w:r>
          </w:p>
        </w:tc>
        <w:tc>
          <w:tcPr>
            <w:tcW w:w="850" w:type="dxa"/>
            <w:vAlign w:val="center"/>
          </w:tcPr>
          <w:p w14:paraId="2766F56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23C28EC" w14:textId="21F58B3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580E584" w14:textId="63EB481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405945E5" w14:textId="5FC39B9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47DF6F5E" w14:textId="6A32F7C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D9035A" w14:textId="15B1225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75D13F2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01A139F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139BC6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EFCB48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FA745F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BACIA PLÁSTICO REFORÇADA 35L</w:t>
            </w:r>
          </w:p>
        </w:tc>
        <w:tc>
          <w:tcPr>
            <w:tcW w:w="850" w:type="dxa"/>
            <w:vAlign w:val="center"/>
          </w:tcPr>
          <w:p w14:paraId="38CCB3C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0674334" w14:textId="5439D5F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FE398F3" w14:textId="49D2AB1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37B5D82" w14:textId="6E35FA2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28A88C25" w14:textId="3BDB348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F3535C8" w14:textId="477F925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B38A092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8D3000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1B519E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BB0B64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54E5E9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ESCOVA DE DENTE INFANTIL</w:t>
            </w:r>
          </w:p>
        </w:tc>
        <w:tc>
          <w:tcPr>
            <w:tcW w:w="850" w:type="dxa"/>
            <w:vAlign w:val="center"/>
          </w:tcPr>
          <w:p w14:paraId="09C252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3CF281F3" w14:textId="31F97D7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65B9F3E7" w14:textId="4B4E693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924537B" w14:textId="27C995E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68E1157" w14:textId="0EBF3A1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A8FD704" w14:textId="041DDD9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7BB1D88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4675057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25E720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C49564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480A70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BALDE PLÁSTICO REFORÇADO 12L</w:t>
            </w:r>
          </w:p>
        </w:tc>
        <w:tc>
          <w:tcPr>
            <w:tcW w:w="850" w:type="dxa"/>
            <w:vAlign w:val="center"/>
          </w:tcPr>
          <w:p w14:paraId="68D950B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6F65858D" w14:textId="1A262A0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00515C7" w14:textId="4528503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4E645C4" w14:textId="7B87ED7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7AAD965" w14:textId="61A3685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695B12E" w14:textId="08C99B8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62EDE16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6068D2D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06DFD5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69CCE0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898605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ODO ALUMÍNIO 50CM</w:t>
            </w:r>
          </w:p>
        </w:tc>
        <w:tc>
          <w:tcPr>
            <w:tcW w:w="850" w:type="dxa"/>
            <w:vAlign w:val="center"/>
          </w:tcPr>
          <w:p w14:paraId="50C38BD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872BDD6" w14:textId="36998AB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5DF6783" w14:textId="3B6AA42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45305C0" w14:textId="28AE03C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E5A0E8C" w14:textId="210F559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8B5EC17" w14:textId="395F749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37F9E52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F0AC08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A886F9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F2D629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B2D502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ÃO EM BARRA 900GR (05 BARRAS DE 180GR)</w:t>
            </w:r>
          </w:p>
        </w:tc>
        <w:tc>
          <w:tcPr>
            <w:tcW w:w="850" w:type="dxa"/>
            <w:vAlign w:val="center"/>
          </w:tcPr>
          <w:p w14:paraId="0673DF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AEB43DF" w14:textId="0528760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B90A7CA" w14:textId="7C45197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744B850A" w14:textId="36D4252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3E1470C9" w14:textId="601081A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46861E0" w14:textId="1E0783D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E01A3C6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01E9A8B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BFAA17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91221E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7ABCED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NO MULTIUSO 05UNID 30CM X 50CM</w:t>
            </w:r>
          </w:p>
        </w:tc>
        <w:tc>
          <w:tcPr>
            <w:tcW w:w="850" w:type="dxa"/>
            <w:vAlign w:val="center"/>
          </w:tcPr>
          <w:p w14:paraId="14A8504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4C7DF78" w14:textId="01F0225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9B638B1" w14:textId="7462FB9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EE1D4DA" w14:textId="03A197D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41723948" w14:textId="103BBD8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52A2CB4" w14:textId="2159AC8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503DB6E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FF4A71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7BBE89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ED7AA2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2A748D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ÓSFORO LONGO 200UND X 05CM</w:t>
            </w:r>
          </w:p>
        </w:tc>
        <w:tc>
          <w:tcPr>
            <w:tcW w:w="850" w:type="dxa"/>
            <w:vAlign w:val="center"/>
          </w:tcPr>
          <w:p w14:paraId="705CB63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59A295F4" w14:textId="145B87D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BCB7FA2" w14:textId="1677DAD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63F155C" w14:textId="694BE58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318E4E05" w14:textId="18AFAAF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6A28CE3" w14:textId="083D176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871000E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0005B1D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584B61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F4A452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F4CDF9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ISQUEIRO</w:t>
            </w:r>
          </w:p>
        </w:tc>
        <w:tc>
          <w:tcPr>
            <w:tcW w:w="850" w:type="dxa"/>
            <w:vAlign w:val="center"/>
          </w:tcPr>
          <w:p w14:paraId="28A257D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66F50E27" w14:textId="0F1239E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0E5787A9" w14:textId="494317D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91EDCA1" w14:textId="1FB2647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A85FB17" w14:textId="5D232A6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32A4A4C" w14:textId="2AB6B7A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03509C3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121BE6A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36BD4F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AD66BE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EF5C0F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REME DENTAL C/ FLÚOR 90GR</w:t>
            </w:r>
          </w:p>
        </w:tc>
        <w:tc>
          <w:tcPr>
            <w:tcW w:w="850" w:type="dxa"/>
            <w:vAlign w:val="center"/>
          </w:tcPr>
          <w:p w14:paraId="0304E88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6F09B7F8" w14:textId="2DF5BE2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392F13B3" w14:textId="478C1F4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2A92D2F5" w14:textId="19C5B21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5A1FE8FF" w14:textId="2002E83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4F904AB" w14:textId="3EAFA20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A369E93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5DC4380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BA7767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2784CA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20AC6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INFANTIL G 72 UNID.</w:t>
            </w:r>
          </w:p>
        </w:tc>
        <w:tc>
          <w:tcPr>
            <w:tcW w:w="850" w:type="dxa"/>
            <w:vAlign w:val="center"/>
          </w:tcPr>
          <w:p w14:paraId="7C20CD2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EF92C6F" w14:textId="6599BDF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2E8A0F6D" w14:textId="5619834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3DD304F" w14:textId="504E6D1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7A6C9179" w14:textId="5DB3C01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C83E009" w14:textId="72E8FBF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FA0FD9D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C6E370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B43032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4DBEA2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3B3640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ADULTO XG</w:t>
            </w:r>
          </w:p>
        </w:tc>
        <w:tc>
          <w:tcPr>
            <w:tcW w:w="850" w:type="dxa"/>
            <w:vAlign w:val="center"/>
          </w:tcPr>
          <w:p w14:paraId="4D70AFC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1E766A45" w14:textId="2BCDE66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7252B28C" w14:textId="150CCC5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1445696F" w14:textId="6BBC809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72F86DF" w14:textId="67932D8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410B29E" w14:textId="6F17A08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86A3CC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E2E3BF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EBE401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3ADFE1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4F9674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ADULTO XXG</w:t>
            </w:r>
          </w:p>
        </w:tc>
        <w:tc>
          <w:tcPr>
            <w:tcW w:w="850" w:type="dxa"/>
            <w:vAlign w:val="center"/>
          </w:tcPr>
          <w:p w14:paraId="7C46194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F50B2F7" w14:textId="2707238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1D0A5618" w14:textId="57EAE5A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1C8E160" w14:textId="399E349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A24EB78" w14:textId="45EA8A4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EFB43F0" w14:textId="78772F4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BCD8BB6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3EAAA26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324B91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2DD43E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82D6A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ADULTO G</w:t>
            </w:r>
          </w:p>
        </w:tc>
        <w:tc>
          <w:tcPr>
            <w:tcW w:w="850" w:type="dxa"/>
            <w:vAlign w:val="center"/>
          </w:tcPr>
          <w:p w14:paraId="7408EBE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098EEC54" w14:textId="6979424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74AF88A7" w14:textId="6BF0C5B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615DA393" w14:textId="05554C5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12E6A07A" w14:textId="227AF03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F708C92" w14:textId="0F5E23A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27952719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7775BAA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A877ED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B1947C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3E3A97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ADULTO M</w:t>
            </w:r>
          </w:p>
        </w:tc>
        <w:tc>
          <w:tcPr>
            <w:tcW w:w="850" w:type="dxa"/>
            <w:vAlign w:val="center"/>
          </w:tcPr>
          <w:p w14:paraId="6786ACC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4E668A8A" w14:textId="0EDD8CC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46703CF9" w14:textId="646E172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8A44A6C" w14:textId="345F8A1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0D65EA4E" w14:textId="6059307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FE9CE1D" w14:textId="298A2AD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194A98F3" w14:textId="77777777" w:rsidTr="008109D2">
        <w:trPr>
          <w:trHeight w:val="20"/>
        </w:trPr>
        <w:tc>
          <w:tcPr>
            <w:tcW w:w="359" w:type="dxa"/>
            <w:shd w:val="clear" w:color="auto" w:fill="auto"/>
            <w:noWrap/>
            <w:vAlign w:val="center"/>
            <w:hideMark/>
          </w:tcPr>
          <w:p w14:paraId="2009A78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D6C976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9F9D89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0F7B25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ADULTO P</w:t>
            </w:r>
          </w:p>
        </w:tc>
        <w:tc>
          <w:tcPr>
            <w:tcW w:w="850" w:type="dxa"/>
            <w:vAlign w:val="center"/>
          </w:tcPr>
          <w:p w14:paraId="71F7707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1471" w:type="dxa"/>
            <w:vAlign w:val="center"/>
          </w:tcPr>
          <w:p w14:paraId="28D726BE" w14:textId="6E7A950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985" w:type="dxa"/>
            <w:vAlign w:val="center"/>
          </w:tcPr>
          <w:p w14:paraId="5DA22BA6" w14:textId="6FB4C67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67" w:type="dxa"/>
            <w:vAlign w:val="center"/>
          </w:tcPr>
          <w:p w14:paraId="5F3E564E" w14:textId="50425DD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318" w:type="dxa"/>
            <w:vAlign w:val="center"/>
          </w:tcPr>
          <w:p w14:paraId="6C9A360C" w14:textId="31C7F63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79825D84" w14:textId="349B236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</w:tbl>
    <w:p w14:paraId="4ED93969" w14:textId="77777777" w:rsidR="002A1E89" w:rsidRDefault="002A1E89" w:rsidP="003D7ECD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E7C4057" w14:textId="46E27E3A" w:rsidR="002A1E89" w:rsidRPr="00EA40E3" w:rsidRDefault="002A1E89" w:rsidP="008109D2">
      <w:pPr>
        <w:ind w:left="1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57"/>
        <w:gridCol w:w="610"/>
        <w:gridCol w:w="1208"/>
        <w:gridCol w:w="853"/>
        <w:gridCol w:w="1424"/>
        <w:gridCol w:w="1997"/>
        <w:gridCol w:w="549"/>
        <w:gridCol w:w="1297"/>
        <w:gridCol w:w="1065"/>
      </w:tblGrid>
      <w:tr w:rsidR="008109D2" w:rsidRPr="008109D2" w14:paraId="11FC7319" w14:textId="77777777" w:rsidTr="008109D2">
        <w:trPr>
          <w:trHeight w:val="20"/>
        </w:trPr>
        <w:tc>
          <w:tcPr>
            <w:tcW w:w="216" w:type="pct"/>
            <w:shd w:val="clear" w:color="000000" w:fill="D9D9D9"/>
            <w:noWrap/>
            <w:vAlign w:val="center"/>
            <w:hideMark/>
          </w:tcPr>
          <w:p w14:paraId="3A9ECC7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371" w:type="pct"/>
            <w:shd w:val="clear" w:color="000000" w:fill="D9D9D9"/>
            <w:noWrap/>
            <w:vAlign w:val="center"/>
            <w:hideMark/>
          </w:tcPr>
          <w:p w14:paraId="79162FE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QUANTIDADE ESTIMADA</w:t>
            </w:r>
          </w:p>
        </w:tc>
        <w:tc>
          <w:tcPr>
            <w:tcW w:w="299" w:type="pct"/>
            <w:shd w:val="clear" w:color="000000" w:fill="D9D9D9"/>
            <w:noWrap/>
            <w:vAlign w:val="center"/>
            <w:hideMark/>
          </w:tcPr>
          <w:p w14:paraId="63382F0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14:paraId="7D71A48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ODUTO</w:t>
            </w:r>
          </w:p>
        </w:tc>
        <w:tc>
          <w:tcPr>
            <w:tcW w:w="418" w:type="pct"/>
            <w:shd w:val="clear" w:color="000000" w:fill="D9D9D9"/>
            <w:vAlign w:val="center"/>
          </w:tcPr>
          <w:p w14:paraId="765DC3F2" w14:textId="7CEA036B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698" w:type="pct"/>
            <w:shd w:val="clear" w:color="000000" w:fill="D9D9D9"/>
            <w:vAlign w:val="center"/>
          </w:tcPr>
          <w:p w14:paraId="71224B76" w14:textId="3B301B4C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EÇOS DE CUSTO/AQUISIÇÃO/PRODUÇÃO</w:t>
            </w:r>
          </w:p>
        </w:tc>
        <w:tc>
          <w:tcPr>
            <w:tcW w:w="979" w:type="pct"/>
            <w:shd w:val="clear" w:color="000000" w:fill="D9D9D9"/>
            <w:vAlign w:val="center"/>
          </w:tcPr>
          <w:p w14:paraId="46AFC7EB" w14:textId="3F94015C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EF612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/INDIRETOS (IMPOSTOS/ENCARGOS/FRETE)</w:t>
            </w:r>
          </w:p>
        </w:tc>
        <w:tc>
          <w:tcPr>
            <w:tcW w:w="269" w:type="pct"/>
            <w:shd w:val="clear" w:color="000000" w:fill="D9D9D9"/>
            <w:vAlign w:val="center"/>
          </w:tcPr>
          <w:p w14:paraId="255D398F" w14:textId="2C04FC9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LUCRO</w:t>
            </w:r>
          </w:p>
        </w:tc>
        <w:tc>
          <w:tcPr>
            <w:tcW w:w="636" w:type="pct"/>
            <w:shd w:val="clear" w:color="000000" w:fill="D9D9D9"/>
            <w:vAlign w:val="center"/>
          </w:tcPr>
          <w:p w14:paraId="43D867F3" w14:textId="18483671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0BC14EE6" w14:textId="2B42B7DE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TOTAL</w:t>
            </w:r>
          </w:p>
        </w:tc>
      </w:tr>
      <w:tr w:rsidR="008109D2" w:rsidRPr="008109D2" w14:paraId="1266854D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1CD839A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E27D47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4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90FBB0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87639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DETERGENTE NEUTRO LÍQUIDO LAVA LOUÇA 500ML</w:t>
            </w:r>
          </w:p>
        </w:tc>
        <w:tc>
          <w:tcPr>
            <w:tcW w:w="418" w:type="pct"/>
            <w:vAlign w:val="center"/>
          </w:tcPr>
          <w:p w14:paraId="6ED85FC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1A8F9BEA" w14:textId="53E3FAB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5BAF046B" w14:textId="6C15D6E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CD46A0A" w14:textId="1CE2645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301F4B42" w14:textId="0475F8B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404ACD1" w14:textId="0C59C3D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FE0D5BF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0214975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AFFB40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6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EAB852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203AE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DESENGORDURANTE 500ML</w:t>
            </w:r>
          </w:p>
        </w:tc>
        <w:tc>
          <w:tcPr>
            <w:tcW w:w="418" w:type="pct"/>
            <w:vAlign w:val="center"/>
          </w:tcPr>
          <w:p w14:paraId="6EDC30B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1853E720" w14:textId="343114C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6FC390EE" w14:textId="59F7240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A5E1099" w14:textId="792F206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293CFD4F" w14:textId="3BF4D36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0809500" w14:textId="6ABB97D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351422F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4F74FBC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lastRenderedPageBreak/>
              <w:t>5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5EC864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DE7D1A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6272D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ÁLCOOL LÍQUIDO 1L 70%</w:t>
            </w:r>
          </w:p>
        </w:tc>
        <w:tc>
          <w:tcPr>
            <w:tcW w:w="418" w:type="pct"/>
            <w:vAlign w:val="center"/>
          </w:tcPr>
          <w:p w14:paraId="4385E40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709F775C" w14:textId="1FFAD7C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435166F2" w14:textId="753598C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79F53710" w14:textId="24330B2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444D3E30" w14:textId="45AF87B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8DCA275" w14:textId="39BC6FB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69D6D8D5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0F6503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146297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8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BB0992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0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EF995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ÃO EM PÓ 800 GR</w:t>
            </w:r>
          </w:p>
        </w:tc>
        <w:tc>
          <w:tcPr>
            <w:tcW w:w="418" w:type="pct"/>
            <w:vAlign w:val="center"/>
          </w:tcPr>
          <w:p w14:paraId="6DD3311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5E7D6307" w14:textId="55405AA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507B5FD5" w14:textId="20E2469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0A51C635" w14:textId="23BB79E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5683CA69" w14:textId="4F4E4FA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32D9D540" w14:textId="0D1789B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D51847D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249426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F84B61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04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14A806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2BABA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ORIGINAL  500ML</w:t>
            </w:r>
          </w:p>
        </w:tc>
        <w:tc>
          <w:tcPr>
            <w:tcW w:w="418" w:type="pct"/>
            <w:vAlign w:val="center"/>
          </w:tcPr>
          <w:p w14:paraId="2A33B12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22B57DA8" w14:textId="6A408BB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4729F76B" w14:textId="493C4AB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5E9FB87" w14:textId="290C000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2259CFB4" w14:textId="7E2D963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206427A4" w14:textId="5B0A119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63ECBA5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B5474F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21730F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1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EBE77D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07E2D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LIMPEZA PESADA 1L</w:t>
            </w:r>
          </w:p>
        </w:tc>
        <w:tc>
          <w:tcPr>
            <w:tcW w:w="418" w:type="pct"/>
            <w:vAlign w:val="center"/>
          </w:tcPr>
          <w:p w14:paraId="0FD7C05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1D403479" w14:textId="4C6A4F2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656E5F08" w14:textId="256A9A7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6D9CAA7" w14:textId="05B50CF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16AC3456" w14:textId="6C6341A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59668CA" w14:textId="2C51698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29EB3F8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621776F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93BF5D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1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C53FD1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216B7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LIMPEZA PESADA COM CLORO ATIVO 1L</w:t>
            </w:r>
          </w:p>
        </w:tc>
        <w:tc>
          <w:tcPr>
            <w:tcW w:w="418" w:type="pct"/>
            <w:vAlign w:val="center"/>
          </w:tcPr>
          <w:p w14:paraId="146DE62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32850B74" w14:textId="0DBF46F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0B4F4515" w14:textId="7E12F08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297AB8EF" w14:textId="37A394F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7CD7A4ED" w14:textId="5C404A9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623B335" w14:textId="4A4954A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67EB4E7F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4D6B286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2F8F1A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35C248F" w14:textId="0F56658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F349F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PEL HIGIÊNICO NEUTRO, FOLHA SIMPLES ROLO 300M X 10CM 8 ROLOS</w:t>
            </w:r>
          </w:p>
        </w:tc>
        <w:tc>
          <w:tcPr>
            <w:tcW w:w="418" w:type="pct"/>
            <w:vAlign w:val="center"/>
          </w:tcPr>
          <w:p w14:paraId="24240B3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0AAF9EEB" w14:textId="19957FC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2A56D514" w14:textId="1752A3F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24BBEE0A" w14:textId="5868416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4121FCD8" w14:textId="64156B2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06904D5" w14:textId="7A42506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5664A94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492F464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5A84AC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56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44A134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06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D27A3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ÁGUA SANITÁRIA 2LT</w:t>
            </w:r>
          </w:p>
        </w:tc>
        <w:tc>
          <w:tcPr>
            <w:tcW w:w="418" w:type="pct"/>
            <w:vAlign w:val="center"/>
          </w:tcPr>
          <w:p w14:paraId="479F45F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08052D8C" w14:textId="32A2A32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0E0F7424" w14:textId="2459DD9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7313941" w14:textId="2697D70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71798662" w14:textId="58A7C4A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3DA74747" w14:textId="5D1289C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72194414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5047FD2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4C7EF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5315C0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A4A88D" w14:textId="0082793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CO DE LIXO 20 LITROS PCT. 100 UND</w:t>
            </w:r>
          </w:p>
        </w:tc>
        <w:tc>
          <w:tcPr>
            <w:tcW w:w="418" w:type="pct"/>
            <w:vAlign w:val="center"/>
          </w:tcPr>
          <w:p w14:paraId="1789230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28EBCEF9" w14:textId="2A221A1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1E362ED5" w14:textId="794EB9D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7D58B3C3" w14:textId="5C3B773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58FA0BB0" w14:textId="766E379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4E2F68C" w14:textId="2B3C90C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F4A6F6E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4E55B0B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868790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AF8C02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EFE571" w14:textId="286FEB4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CO DE LIXO 40 LITROS PCT. 100 UND</w:t>
            </w:r>
          </w:p>
        </w:tc>
        <w:tc>
          <w:tcPr>
            <w:tcW w:w="418" w:type="pct"/>
            <w:vAlign w:val="center"/>
          </w:tcPr>
          <w:p w14:paraId="58A109D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584C9AD7" w14:textId="705A6A2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23FB4260" w14:textId="57A731D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0CC4193" w14:textId="442FA62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77858E20" w14:textId="4EF53A5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541FB18" w14:textId="4D8A007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B71D7F4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75A1B32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762404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6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F4983B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4FEB95" w14:textId="68A299A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CO DE LIXO 60 LITROS PCT. 100 UND</w:t>
            </w:r>
          </w:p>
        </w:tc>
        <w:tc>
          <w:tcPr>
            <w:tcW w:w="418" w:type="pct"/>
            <w:vAlign w:val="center"/>
          </w:tcPr>
          <w:p w14:paraId="3412986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766E043C" w14:textId="7305DD9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784CF1D2" w14:textId="4313B9C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BAFAE4C" w14:textId="66CA2CB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758F552E" w14:textId="26FC64B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F0DB1FB" w14:textId="4240086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447F8E6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6976898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386CA6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8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50E7F8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3FD9F3" w14:textId="40EE69B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CO DE LIXO 100 LITROS PCT. 100 UND</w:t>
            </w:r>
          </w:p>
        </w:tc>
        <w:tc>
          <w:tcPr>
            <w:tcW w:w="418" w:type="pct"/>
            <w:vAlign w:val="center"/>
          </w:tcPr>
          <w:p w14:paraId="398F36A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640B1EAA" w14:textId="7521DE7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22F520F9" w14:textId="2F5F61D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6C2F4DAA" w14:textId="7939C91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6E75A039" w14:textId="5DBE64D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499330B" w14:textId="2D9036D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483F66B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1824697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7EEF93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2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5DC481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C582C6" w14:textId="155B386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CO DE LIXO 200 LITROS PCT. 100 UND</w:t>
            </w:r>
          </w:p>
        </w:tc>
        <w:tc>
          <w:tcPr>
            <w:tcW w:w="418" w:type="pct"/>
            <w:vAlign w:val="center"/>
          </w:tcPr>
          <w:p w14:paraId="7834266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4D45289D" w14:textId="38E3D8C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38814458" w14:textId="18006CA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7DBF3D4E" w14:textId="635580D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12928581" w14:textId="6DC3707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A36D486" w14:textId="10945F2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4D11CF44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5591234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C02AA9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36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D582AB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6C8F7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PERFUMADO 1LT</w:t>
            </w:r>
          </w:p>
        </w:tc>
        <w:tc>
          <w:tcPr>
            <w:tcW w:w="418" w:type="pct"/>
            <w:vAlign w:val="center"/>
          </w:tcPr>
          <w:p w14:paraId="0444485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715115D6" w14:textId="623C6BB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58BAEA9B" w14:textId="42FDC48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08BD33AA" w14:textId="1C69D9A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363EACB7" w14:textId="2C9FC7B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1C8BD45" w14:textId="2713F40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3A619EB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3F493D5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6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7C22F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FA7405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ARDO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5C16B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TOALHA DE PAPEL INTERFOLHA (REFIL) FARDO 1000 FOLHAS</w:t>
            </w:r>
          </w:p>
        </w:tc>
        <w:tc>
          <w:tcPr>
            <w:tcW w:w="418" w:type="pct"/>
            <w:vAlign w:val="center"/>
          </w:tcPr>
          <w:p w14:paraId="52EE30F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27A3294E" w14:textId="23CF5DE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111CA7D1" w14:textId="6552C51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395224EE" w14:textId="335F7FC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20221A10" w14:textId="5D73AA1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2DDFF426" w14:textId="438475B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5CFB2991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163D041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DD3D22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4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231370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189E6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PEL HIGIÊNICO NEUTRO, FOLHA DUPLA ROLO 30M X 10CM C/ 12 ROLOS</w:t>
            </w:r>
          </w:p>
        </w:tc>
        <w:tc>
          <w:tcPr>
            <w:tcW w:w="418" w:type="pct"/>
            <w:vAlign w:val="center"/>
          </w:tcPr>
          <w:p w14:paraId="35C1BE9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417852ED" w14:textId="71B51A1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34150068" w14:textId="4BB7557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2E745566" w14:textId="5356F0B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7D7E6DD1" w14:textId="1F5F84B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C8171E6" w14:textId="4BA600B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0F652338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2A76958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2539E4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19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CEB1C9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B5E70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XEIRA PLÁSTICA 120LT C/ TAMPA E PEDAL</w:t>
            </w:r>
          </w:p>
        </w:tc>
        <w:tc>
          <w:tcPr>
            <w:tcW w:w="418" w:type="pct"/>
            <w:vAlign w:val="center"/>
          </w:tcPr>
          <w:p w14:paraId="62959CA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14BB068B" w14:textId="495DED6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13308FC6" w14:textId="33688BF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68B0982E" w14:textId="4CCE418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3DD81C65" w14:textId="3FFD04D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76C4377" w14:textId="3A77697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8109D2" w:rsidRPr="008109D2" w14:paraId="35CA85D9" w14:textId="77777777" w:rsidTr="008109D2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14:paraId="3604DFE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40E827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BB048D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E6C40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INFANTIL XXG 54 UNID.</w:t>
            </w:r>
          </w:p>
        </w:tc>
        <w:tc>
          <w:tcPr>
            <w:tcW w:w="418" w:type="pct"/>
            <w:vAlign w:val="center"/>
          </w:tcPr>
          <w:p w14:paraId="708B201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98" w:type="pct"/>
            <w:vAlign w:val="center"/>
          </w:tcPr>
          <w:p w14:paraId="443FC82C" w14:textId="1FB46D6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979" w:type="pct"/>
            <w:vAlign w:val="center"/>
          </w:tcPr>
          <w:p w14:paraId="5E1A9F4A" w14:textId="67D5B2F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269" w:type="pct"/>
            <w:vAlign w:val="center"/>
          </w:tcPr>
          <w:p w14:paraId="5DC849B5" w14:textId="0C40014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636" w:type="pct"/>
            <w:vAlign w:val="center"/>
          </w:tcPr>
          <w:p w14:paraId="1D2A22C4" w14:textId="59CB0D4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FA5639" w14:textId="1216D2E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</w:tbl>
    <w:p w14:paraId="7FBD4994" w14:textId="77777777" w:rsidR="002A1E89" w:rsidRPr="00385BBC" w:rsidRDefault="002A1E89" w:rsidP="003D7ECD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3FAB45EC" w14:textId="37049C07" w:rsidR="002A1E89" w:rsidRPr="00EA40E3" w:rsidRDefault="002A1E89" w:rsidP="008109D2">
      <w:pPr>
        <w:ind w:left="28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31"/>
        <w:gridCol w:w="618"/>
        <w:gridCol w:w="1191"/>
        <w:gridCol w:w="843"/>
        <w:gridCol w:w="1432"/>
        <w:gridCol w:w="1925"/>
        <w:gridCol w:w="545"/>
        <w:gridCol w:w="1286"/>
        <w:gridCol w:w="1008"/>
      </w:tblGrid>
      <w:tr w:rsidR="000936A0" w:rsidRPr="008109D2" w14:paraId="794EFC98" w14:textId="77777777" w:rsidTr="000936A0">
        <w:trPr>
          <w:trHeight w:val="43"/>
        </w:trPr>
        <w:tc>
          <w:tcPr>
            <w:tcW w:w="238" w:type="pct"/>
            <w:shd w:val="clear" w:color="000000" w:fill="D9D9D9"/>
            <w:noWrap/>
            <w:vAlign w:val="center"/>
            <w:hideMark/>
          </w:tcPr>
          <w:p w14:paraId="70240C4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ITEM</w:t>
            </w:r>
          </w:p>
        </w:tc>
        <w:tc>
          <w:tcPr>
            <w:tcW w:w="363" w:type="pct"/>
            <w:shd w:val="clear" w:color="000000" w:fill="D9D9D9"/>
            <w:noWrap/>
            <w:vAlign w:val="center"/>
            <w:hideMark/>
          </w:tcPr>
          <w:p w14:paraId="31F7CCF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QUANTIDADE ESTIMADA</w:t>
            </w:r>
          </w:p>
        </w:tc>
        <w:tc>
          <w:tcPr>
            <w:tcW w:w="307" w:type="pct"/>
            <w:shd w:val="clear" w:color="000000" w:fill="D9D9D9"/>
            <w:noWrap/>
            <w:vAlign w:val="center"/>
            <w:hideMark/>
          </w:tcPr>
          <w:p w14:paraId="0A7F236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UNIDADE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14:paraId="4A7D1F8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ODUTO</w:t>
            </w:r>
          </w:p>
        </w:tc>
        <w:tc>
          <w:tcPr>
            <w:tcW w:w="419" w:type="pct"/>
            <w:shd w:val="clear" w:color="000000" w:fill="D9D9D9"/>
          </w:tcPr>
          <w:p w14:paraId="4E7267AD" w14:textId="13A76ACD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MARCA</w:t>
            </w:r>
          </w:p>
        </w:tc>
        <w:tc>
          <w:tcPr>
            <w:tcW w:w="712" w:type="pct"/>
            <w:shd w:val="clear" w:color="000000" w:fill="D9D9D9"/>
            <w:vAlign w:val="center"/>
          </w:tcPr>
          <w:p w14:paraId="766CC1DF" w14:textId="3C3CE351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PREÇOS DE CUSTO/AQUISIÇÃO/PRODUÇÃO</w:t>
            </w:r>
          </w:p>
        </w:tc>
        <w:tc>
          <w:tcPr>
            <w:tcW w:w="957" w:type="pct"/>
            <w:shd w:val="clear" w:color="000000" w:fill="D9D9D9"/>
            <w:vAlign w:val="center"/>
          </w:tcPr>
          <w:p w14:paraId="59FAF95E" w14:textId="06E97ACA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CUSTOS DIRETOS//INDIRETOS (IMPOSTOS/ENCARGOS/FRETE)</w:t>
            </w:r>
          </w:p>
        </w:tc>
        <w:tc>
          <w:tcPr>
            <w:tcW w:w="271" w:type="pct"/>
            <w:shd w:val="clear" w:color="000000" w:fill="D9D9D9"/>
            <w:vAlign w:val="center"/>
          </w:tcPr>
          <w:p w14:paraId="14EDE220" w14:textId="46183B20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LUCRO</w:t>
            </w:r>
          </w:p>
        </w:tc>
        <w:tc>
          <w:tcPr>
            <w:tcW w:w="639" w:type="pct"/>
            <w:shd w:val="clear" w:color="000000" w:fill="D9D9D9"/>
          </w:tcPr>
          <w:p w14:paraId="3DA5B776" w14:textId="3E4C6C92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UNITÁRIO</w:t>
            </w:r>
          </w:p>
        </w:tc>
        <w:tc>
          <w:tcPr>
            <w:tcW w:w="501" w:type="pct"/>
            <w:shd w:val="clear" w:color="000000" w:fill="D9D9D9"/>
            <w:noWrap/>
            <w:vAlign w:val="center"/>
          </w:tcPr>
          <w:p w14:paraId="3D30197F" w14:textId="09ACF388" w:rsidR="008109D2" w:rsidRPr="008109D2" w:rsidRDefault="008109D2" w:rsidP="008109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b/>
                <w:bCs/>
                <w:color w:val="000000"/>
                <w:sz w:val="8"/>
                <w:szCs w:val="8"/>
              </w:rPr>
              <w:t>VALOR TOTAL</w:t>
            </w:r>
          </w:p>
        </w:tc>
      </w:tr>
      <w:tr w:rsidR="000936A0" w:rsidRPr="008109D2" w14:paraId="4ACB699D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63D3CC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6520F0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517BD9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D0095E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DETERGENTE NEUTRO LÍQUIDO LAVA LOUÇA 500ML</w:t>
            </w:r>
          </w:p>
        </w:tc>
        <w:tc>
          <w:tcPr>
            <w:tcW w:w="419" w:type="pct"/>
          </w:tcPr>
          <w:p w14:paraId="202BA25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20E5D81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2AA2CC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389DECD2" w14:textId="0C3D66F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4481D59E" w14:textId="0508AB3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3A041CA3" w14:textId="73402B9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488615B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9F820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A4D1AA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B03F16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50BE82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DESENGORDURANTE 500ML</w:t>
            </w:r>
          </w:p>
        </w:tc>
        <w:tc>
          <w:tcPr>
            <w:tcW w:w="419" w:type="pct"/>
          </w:tcPr>
          <w:p w14:paraId="3F6A9E2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5A5DF3D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788D01C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2D865A2E" w14:textId="428161A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7245C173" w14:textId="1D930DD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11A93CA6" w14:textId="19DD92F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FE53419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0BB61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F5654C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DFE6CF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A7BADB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ÁLCOOL LÍQUIDO 1L 70%</w:t>
            </w:r>
          </w:p>
        </w:tc>
        <w:tc>
          <w:tcPr>
            <w:tcW w:w="419" w:type="pct"/>
          </w:tcPr>
          <w:p w14:paraId="2211A0A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79A5F4A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03B50AE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7118096E" w14:textId="548B6BD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292BA731" w14:textId="163E5A3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21B82160" w14:textId="10B8FD5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5B409AB0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0C5CD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052F2C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937D4F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0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F1F56D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SABÃO EM PÓ 800 GR</w:t>
            </w:r>
          </w:p>
        </w:tc>
        <w:tc>
          <w:tcPr>
            <w:tcW w:w="419" w:type="pct"/>
          </w:tcPr>
          <w:p w14:paraId="3E85D9F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5658344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5E81830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16B53A02" w14:textId="536ED8D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3CBB9DC" w14:textId="422EC12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06613BD2" w14:textId="6621E5C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FA0A53C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7B430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BC65AE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399113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24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36AD58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ORIGINAL  500ML</w:t>
            </w:r>
          </w:p>
        </w:tc>
        <w:tc>
          <w:tcPr>
            <w:tcW w:w="419" w:type="pct"/>
          </w:tcPr>
          <w:p w14:paraId="13AD3E0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4096965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30A177F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43E43B50" w14:textId="298D667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3FC04B23" w14:textId="417F18B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76A4E98C" w14:textId="47E091DE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6977748A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EFAE9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60893E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21E79E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377838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LIMPEZA PESADA 1L</w:t>
            </w:r>
          </w:p>
        </w:tc>
        <w:tc>
          <w:tcPr>
            <w:tcW w:w="419" w:type="pct"/>
          </w:tcPr>
          <w:p w14:paraId="1DC3DE7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22F2E83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C08E55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73AC7841" w14:textId="3D832AA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77F9837" w14:textId="25C4383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490BEC5C" w14:textId="3E233B8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62B8D199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BEBA4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7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DFD486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8D0697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6BF630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LIMPEZA PESADA COM CLORO ATIVO 1L</w:t>
            </w:r>
          </w:p>
        </w:tc>
        <w:tc>
          <w:tcPr>
            <w:tcW w:w="419" w:type="pct"/>
          </w:tcPr>
          <w:p w14:paraId="498979C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4F34551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DD312A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7F76BC01" w14:textId="2C5256A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B0BC902" w14:textId="3A8E484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3ED09389" w14:textId="31C1F6F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DA37204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4DCAD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E6ADE3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4DC9EF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PCT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CBCE57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PEL HIGIÊNICO NEUTRO, FOLHA SIMPLES ROLO 300M X 10CM 8 ROLOS</w:t>
            </w:r>
          </w:p>
        </w:tc>
        <w:tc>
          <w:tcPr>
            <w:tcW w:w="419" w:type="pct"/>
          </w:tcPr>
          <w:p w14:paraId="4A63777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061A43E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2BA620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604E7BFB" w14:textId="5580075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4453A37A" w14:textId="09175CC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5BB79A33" w14:textId="5E4797C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3A469EEB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59D4F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B4C464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830C1F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 06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8E3F81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ÁGUA SANITÁRIA 2LT</w:t>
            </w:r>
          </w:p>
        </w:tc>
        <w:tc>
          <w:tcPr>
            <w:tcW w:w="419" w:type="pct"/>
          </w:tcPr>
          <w:p w14:paraId="2203132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432D761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4F1988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4EE7956D" w14:textId="1F2EE41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431656F" w14:textId="3DF72F8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09270DBC" w14:textId="330AE7D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4C5C603F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24B6AF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254995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28C981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B3AE9B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SACO DE LIXO 20 LITROS PCT. 100 UND </w:t>
            </w:r>
          </w:p>
        </w:tc>
        <w:tc>
          <w:tcPr>
            <w:tcW w:w="419" w:type="pct"/>
          </w:tcPr>
          <w:p w14:paraId="50A889A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34E0C8C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8F60A8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63837378" w14:textId="2375602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7F8258D8" w14:textId="255C5DB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763E3AA2" w14:textId="0281259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05A76C5A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E5336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9F2643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2FC663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EAB8C2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SACO DE LIXO 40 LITROS PCT. 100 UND </w:t>
            </w:r>
          </w:p>
        </w:tc>
        <w:tc>
          <w:tcPr>
            <w:tcW w:w="419" w:type="pct"/>
          </w:tcPr>
          <w:p w14:paraId="3105BD07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07B10CC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716AD01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03E5C1AE" w14:textId="41FF1238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36D956C0" w14:textId="44F19B7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22BE9D5B" w14:textId="7F155C0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7A450378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F4665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5066FB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2F9B3F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795FA6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SACO DE LIXO 60 LITROS PCT. 100 UND </w:t>
            </w:r>
          </w:p>
        </w:tc>
        <w:tc>
          <w:tcPr>
            <w:tcW w:w="419" w:type="pct"/>
          </w:tcPr>
          <w:p w14:paraId="3851629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78AA08B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27AF453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69B8EF21" w14:textId="29BF370A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53B1760A" w14:textId="2043F273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1B572C23" w14:textId="3392420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749046E5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A2FAB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B7A374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52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AA8242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F687E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SACO DE LIXO 100 LITROS PCT. 100 UND </w:t>
            </w:r>
          </w:p>
        </w:tc>
        <w:tc>
          <w:tcPr>
            <w:tcW w:w="419" w:type="pct"/>
          </w:tcPr>
          <w:p w14:paraId="0C376F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5C3A5A3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7305D32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752BE5FB" w14:textId="09FE1204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550D4DFB" w14:textId="76BABE8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55D8ADCC" w14:textId="28C4381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3C49B7FE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FCAC9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175D7D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0E5919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103DAD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 xml:space="preserve">SACO DE LIXO 200 LITROS PCT. 100 UND </w:t>
            </w:r>
          </w:p>
        </w:tc>
        <w:tc>
          <w:tcPr>
            <w:tcW w:w="419" w:type="pct"/>
          </w:tcPr>
          <w:p w14:paraId="7C241A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20FEF24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CE9553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3FBF5B75" w14:textId="41838099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08EF69FB" w14:textId="3022BD2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241B098A" w14:textId="6195E11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53898184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24625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5DD7FF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3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D840BC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CX C/12 UNID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C42589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MPADOR MULTIUSO PERFUMADO 1LT</w:t>
            </w:r>
          </w:p>
        </w:tc>
        <w:tc>
          <w:tcPr>
            <w:tcW w:w="419" w:type="pct"/>
          </w:tcPr>
          <w:p w14:paraId="28545C0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0372162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3AE8788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2F67F6CA" w14:textId="4E76B41C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0CE5A6E" w14:textId="2B246CA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28E0CF9D" w14:textId="7E29EAD1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4EC9348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3A89BB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9C2B08A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FB5D4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ARDO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370B2B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TOALHA DE PAPEL INTERFOLHA (REFIL) FARDO 1000 FOLHAS</w:t>
            </w:r>
          </w:p>
        </w:tc>
        <w:tc>
          <w:tcPr>
            <w:tcW w:w="419" w:type="pct"/>
          </w:tcPr>
          <w:p w14:paraId="350FFF39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1408E0E1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6D9EDDC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6230758B" w14:textId="0365A60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7BFFC226" w14:textId="427373D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54B4534D" w14:textId="2672372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29EE6803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DAF09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8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44DD7D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1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95DD89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4A6336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APEL HIGIÊNICO NEUTRO, FOLHA DUPLA ROLO 30M X 10CM C/ 12 ROLOS</w:t>
            </w:r>
          </w:p>
        </w:tc>
        <w:tc>
          <w:tcPr>
            <w:tcW w:w="419" w:type="pct"/>
          </w:tcPr>
          <w:p w14:paraId="563E524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482E8303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7AA8DE36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21FB0C5F" w14:textId="02AE7AC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1FAF841E" w14:textId="781A3F4B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60CCBFFE" w14:textId="6D342C16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1731016C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1914C8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F3F006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4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EFEDDF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UND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95F3EA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LIXEIRA PLÁSTICA 120LT C/ TAMPA E PEDAL</w:t>
            </w:r>
          </w:p>
        </w:tc>
        <w:tc>
          <w:tcPr>
            <w:tcW w:w="419" w:type="pct"/>
          </w:tcPr>
          <w:p w14:paraId="7A7CE75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2A605DED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2C551114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6E0EF356" w14:textId="3B61A71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7367303C" w14:textId="3716502F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7DBB5822" w14:textId="711C5EF2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  <w:tr w:rsidR="000936A0" w:rsidRPr="008109D2" w14:paraId="38DDA9D2" w14:textId="77777777" w:rsidTr="000936A0">
        <w:trPr>
          <w:trHeight w:val="4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104375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9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0F8B452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2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2A9F4E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PCT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2E544B" w14:textId="77777777" w:rsidR="008109D2" w:rsidRPr="008109D2" w:rsidRDefault="008109D2" w:rsidP="008109D2">
            <w:pPr>
              <w:jc w:val="both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FRALDAS DESCARTÁVEIS INFANTIL XXG 54 UNID.</w:t>
            </w:r>
          </w:p>
        </w:tc>
        <w:tc>
          <w:tcPr>
            <w:tcW w:w="419" w:type="pct"/>
          </w:tcPr>
          <w:p w14:paraId="2738A7FC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712" w:type="pct"/>
          </w:tcPr>
          <w:p w14:paraId="73450080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957" w:type="pct"/>
          </w:tcPr>
          <w:p w14:paraId="104FA5CF" w14:textId="77777777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271" w:type="pct"/>
          </w:tcPr>
          <w:p w14:paraId="0B32EAFA" w14:textId="567CE450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</w:p>
        </w:tc>
        <w:tc>
          <w:tcPr>
            <w:tcW w:w="639" w:type="pct"/>
          </w:tcPr>
          <w:p w14:paraId="515ADA5A" w14:textId="4E9A2965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  <w:tc>
          <w:tcPr>
            <w:tcW w:w="501" w:type="pct"/>
            <w:shd w:val="clear" w:color="auto" w:fill="auto"/>
            <w:noWrap/>
          </w:tcPr>
          <w:p w14:paraId="12649CBD" w14:textId="2E22796D" w:rsidR="008109D2" w:rsidRPr="008109D2" w:rsidRDefault="008109D2" w:rsidP="008109D2">
            <w:pPr>
              <w:jc w:val="center"/>
              <w:rPr>
                <w:rFonts w:ascii="Garamond" w:hAnsi="Garamond" w:cs="Calibri"/>
                <w:color w:val="000000"/>
                <w:sz w:val="8"/>
                <w:szCs w:val="8"/>
              </w:rPr>
            </w:pPr>
            <w:r w:rsidRPr="008109D2">
              <w:rPr>
                <w:rFonts w:ascii="Garamond" w:hAnsi="Garamond" w:cs="Calibri"/>
                <w:color w:val="000000"/>
                <w:sz w:val="8"/>
                <w:szCs w:val="8"/>
              </w:rPr>
              <w:t>R$</w:t>
            </w:r>
          </w:p>
        </w:tc>
      </w:tr>
    </w:tbl>
    <w:p w14:paraId="28A63A57" w14:textId="77777777" w:rsidR="002A1E89" w:rsidRPr="00385BBC" w:rsidRDefault="002A1E89" w:rsidP="003D7ECD">
      <w:pPr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4E799DAC" w14:textId="6DA24FFD" w:rsidR="00AF5B7E" w:rsidRPr="004409AB" w:rsidRDefault="00AF5B7E" w:rsidP="003D7ECD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3D7EC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3D7ECD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3D7ECD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3D7ECD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3D7ECD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3D7ECD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C053" w14:textId="77777777" w:rsidR="00DD28E9" w:rsidRDefault="00DD28E9">
      <w:r>
        <w:separator/>
      </w:r>
    </w:p>
  </w:endnote>
  <w:endnote w:type="continuationSeparator" w:id="0">
    <w:p w14:paraId="13355267" w14:textId="77777777" w:rsidR="00DD28E9" w:rsidRDefault="00DD28E9">
      <w:r>
        <w:continuationSeparator/>
      </w:r>
    </w:p>
  </w:endnote>
  <w:endnote w:type="continuationNotice" w:id="1">
    <w:p w14:paraId="4253996F" w14:textId="77777777" w:rsidR="00DD28E9" w:rsidRDefault="00DD2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pitch w:val="default"/>
  </w:font>
  <w:font w:name="3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pitch w:val="default"/>
  </w:font>
  <w:font w:name="Lohit Hind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E0A9" w14:textId="77777777" w:rsidR="00DD28E9" w:rsidRDefault="00DD28E9">
      <w:r>
        <w:separator/>
      </w:r>
    </w:p>
  </w:footnote>
  <w:footnote w:type="continuationSeparator" w:id="0">
    <w:p w14:paraId="2A54E52E" w14:textId="77777777" w:rsidR="00DD28E9" w:rsidRDefault="00DD28E9">
      <w:r>
        <w:continuationSeparator/>
      </w:r>
    </w:p>
  </w:footnote>
  <w:footnote w:type="continuationNotice" w:id="1">
    <w:p w14:paraId="234950C3" w14:textId="77777777" w:rsidR="00DD28E9" w:rsidRDefault="00DD2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6A0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2DE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D7ECD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1EA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1E6B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6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0CF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09D2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1E96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037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9F9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3AE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17D6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8E9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32F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8T17:06:00Z</dcterms:created>
  <dcterms:modified xsi:type="dcterms:W3CDTF">2025-03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